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77" w:rsidRPr="00131377" w:rsidRDefault="00131377" w:rsidP="00131377">
      <w:pPr>
        <w:jc w:val="center"/>
        <w:rPr>
          <w:b/>
        </w:rPr>
      </w:pPr>
      <w:r w:rsidRPr="00131377">
        <w:rPr>
          <w:b/>
        </w:rPr>
        <w:t>Przedmiary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32"/>
        <w:gridCol w:w="1237"/>
        <w:gridCol w:w="5427"/>
        <w:gridCol w:w="709"/>
        <w:gridCol w:w="1410"/>
      </w:tblGrid>
      <w:tr w:rsidR="00131377" w:rsidTr="00E61591">
        <w:trPr>
          <w:trHeight w:val="48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n.</w:t>
            </w:r>
          </w:p>
          <w:p w:rsidR="00131377" w:rsidRDefault="00131377" w:rsidP="006D6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</w:tr>
      <w:tr w:rsidR="00131377" w:rsidTr="00E61591">
        <w:trPr>
          <w:trHeight w:val="34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352C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Parsk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--Grudziądz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480 m w km 1+430 – 1 +910 w miejsc. Nowa Wieś)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6D6A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x2) + (224x5,1) = 2509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2x7) +(445 x5,1) x 0,04 x2,5= 250,9</w:t>
            </w:r>
            <w:r w:rsidR="004F7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>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</w:tr>
      <w:tr w:rsidR="00131377" w:rsidTr="00E61591">
        <w:trPr>
          <w:trHeight w:val="42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460x1x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wierzchnie z kruszywa łamanego 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- o grubości po zagęszczeniu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</w:tr>
      <w:tr w:rsidR="00131377" w:rsidTr="00E61591">
        <w:trPr>
          <w:trHeight w:val="5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mieszanek mineralno – 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mieszanek mineralno – 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, grysowych - warstwa ścieralna asfaltowa - każdy dalszy 1 cm grubości po zagęszczeniu – zjazdy,  krotność =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131377">
        <w:trPr>
          <w:trHeight w:val="4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377C Plesewo-Święte 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 181 m w km 0+000 – 0 +181 w miejsc. Plesewo)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7x5)+(5+9,50:2x20)+(24x5x2) = 107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4F7B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131377" w:rsidTr="00E61591">
        <w:trPr>
          <w:trHeight w:val="42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 (157x0,5x2+24x0,75x4 =307,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wierzchnie z kruszywa łamanego 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- o grubości po zagęszczeniu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mieszanek mineralno – 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mieszanek mineralno – 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, grysowych - warstwa ścieralna asfaltowa - każdy dalszy 1 cm grubości po zagęszczeniu – zjazdy,  krotność =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31377" w:rsidTr="00131377">
        <w:trPr>
          <w:trHeight w:val="5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391C Lisnowo - Wielka Tymawa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odcinek o dł. 300 m w km 5+785 – 6+085 w miejsc.</w:t>
            </w:r>
            <w:r w:rsidR="00E6159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artęczyny)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</w:p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x 5 = 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31377" w:rsidTr="00E204A0">
        <w:trPr>
          <w:trHeight w:val="6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x5x0,04x2,5=150</w:t>
            </w:r>
            <w:r w:rsidR="004F7B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377" w:rsidTr="00E204A0">
        <w:trPr>
          <w:trHeight w:val="5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6D6AC8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31377" w:rsidTr="00E61591">
        <w:trPr>
          <w:trHeight w:val="53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164x2x</w:t>
            </w:r>
            <w:r w:rsidR="00E204A0">
              <w:rPr>
                <w:rFonts w:ascii="Times New Roman" w:hAnsi="Times New Roman" w:cs="Times New Roman"/>
                <w:sz w:val="18"/>
                <w:szCs w:val="18"/>
              </w:rPr>
              <w:t>0,75=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wierzchnie z kruszywa łamanego 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- o grubości po zagęszczeniu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x1m= 9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rPr>
          <w:trHeight w:val="44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131377">
        <w:trPr>
          <w:trHeight w:val="34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397C Grudziądz-Dębieniec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10m w km 6+440 - 6+550 w miejsc. Turznice)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40x110=59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(9+5):2x10 = 66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</w:tr>
      <w:tr w:rsidR="006D6AC8" w:rsidTr="00E61591">
        <w:trPr>
          <w:trHeight w:val="71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B11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0x5,4)+(9+5:2x10)x0,04x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  <w:r w:rsidR="004F7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4F7B11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110x1x2 = 220 + 10 = 23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131377" w:rsidTr="006D6AC8">
        <w:trPr>
          <w:trHeight w:val="53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0CStary Folwark - Okonin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265m w km 3+635 – 3+900 w miejsc. Okonin)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5 x 4,8 = 127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591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x4,8x0,04x</w:t>
            </w:r>
          </w:p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 =127,2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</w:tr>
      <w:tr w:rsidR="006D6AC8" w:rsidTr="00E204A0">
        <w:trPr>
          <w:trHeight w:val="61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460x1x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6D6AC8" w:rsidTr="00E6159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wierzchnie z kruszywa łamanego </w:t>
            </w:r>
            <w:r w:rsidR="00E204A0">
              <w:rPr>
                <w:rFonts w:ascii="Times New Roman" w:hAnsi="Times New Roman" w:cs="Times New Roman"/>
                <w:sz w:val="18"/>
                <w:szCs w:val="18"/>
              </w:rPr>
              <w:t>- o grubości po zagęszczeniu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6D6AC8" w:rsidTr="00E61591">
        <w:trPr>
          <w:trHeight w:val="47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6AC8" w:rsidTr="00E61591">
        <w:trPr>
          <w:trHeight w:val="5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6AC8" w:rsidTr="00E61591">
        <w:trPr>
          <w:trHeight w:val="48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każdy dalszy 1 cm grubości po zagęszczeniu – zjazdy,  krotność =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1377" w:rsidTr="00131377">
        <w:trPr>
          <w:trHeight w:val="42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2CMełno-Boguszewo-Linowo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42m w km 2+720 – 2+862 w miejsc. Mełno)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42 x 5,5 =  781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6D6AC8" w:rsidTr="00E61591">
        <w:trPr>
          <w:trHeight w:val="67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B11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x5,5x0,04x</w:t>
            </w:r>
          </w:p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=78,1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 xml:space="preserve"> z mieszanek mineralno-bitum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460x1x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6D6AC8" w:rsidTr="00E61591">
        <w:trPr>
          <w:trHeight w:val="55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131377" w:rsidTr="00131377">
        <w:trPr>
          <w:trHeight w:val="4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3CGruta-Mełno w miejscowości Gruta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ugości 250m w km 1+060-1+310 w miejsc. Gruta)</w:t>
            </w:r>
          </w:p>
        </w:tc>
      </w:tr>
      <w:tr w:rsidR="006D6AC8" w:rsidTr="00E61591">
        <w:trPr>
          <w:trHeight w:val="69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x 4,8m = 120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B11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x4,8x0,04x</w:t>
            </w:r>
          </w:p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=120,00</w:t>
            </w:r>
          </w:p>
        </w:tc>
      </w:tr>
      <w:tr w:rsidR="006D6AC8" w:rsidTr="00E61591">
        <w:trPr>
          <w:trHeight w:val="71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odbudowy lub nawierzchni beto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6AC8" w:rsidTr="00E61591">
        <w:trPr>
          <w:trHeight w:val="6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6D6AC8" w:rsidTr="00E61591">
        <w:trPr>
          <w:trHeight w:val="5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 (250 x 0,75m x 2 = 375)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6D6AC8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6D6AC8" w:rsidRDefault="006D6AC8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AC8" w:rsidRDefault="006D6AC8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1377" w:rsidTr="00131377">
        <w:trPr>
          <w:trHeight w:val="4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7CRywałd - Lisnowo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(odcinek o dł. 335m w km 10+415–10+750 w miejsc. Świecie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.O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131377" w:rsidTr="00E61591">
        <w:trPr>
          <w:trHeight w:val="69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x 5,2m = 174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B11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x5,2x0,04x</w:t>
            </w:r>
          </w:p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=174,00</w:t>
            </w:r>
          </w:p>
        </w:tc>
      </w:tr>
      <w:tr w:rsidR="00131377" w:rsidTr="00E61591">
        <w:trPr>
          <w:trHeight w:val="58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odbudowy lub nawierzchni beto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</w:tr>
      <w:tr w:rsidR="00131377" w:rsidTr="00E61591">
        <w:trPr>
          <w:trHeight w:val="6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</w:tr>
      <w:tr w:rsidR="00131377" w:rsidTr="00E61591">
        <w:trPr>
          <w:trHeight w:val="5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 (335 x 1m x 2 = 670)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1377" w:rsidTr="00131377">
        <w:trPr>
          <w:trHeight w:val="52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8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20C Radzyń Chełmiński - Wąbrzeźno.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650m w km 4+128-4+778 w miejsc. Janowo))</w:t>
            </w:r>
          </w:p>
        </w:tc>
      </w:tr>
      <w:tr w:rsidR="00131377" w:rsidTr="00E61591">
        <w:trPr>
          <w:trHeight w:val="69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50x5= 325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</w:tr>
      <w:tr w:rsidR="00131377" w:rsidTr="00E61591">
        <w:trPr>
          <w:trHeight w:val="76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jezdn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B11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x5x0,04x</w:t>
            </w:r>
          </w:p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=325</w:t>
            </w:r>
            <w:r w:rsidR="004F7B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</w:tr>
      <w:tr w:rsidR="00131377" w:rsidTr="00E204A0">
        <w:trPr>
          <w:trHeight w:val="54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</w:tr>
      <w:tr w:rsidR="00131377" w:rsidTr="00E204A0">
        <w:trPr>
          <w:trHeight w:val="5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</w:t>
            </w:r>
            <w:r w:rsidR="00E61591">
              <w:rPr>
                <w:rFonts w:ascii="Times New Roman" w:hAnsi="Times New Roman" w:cs="Times New Roman"/>
                <w:sz w:val="18"/>
                <w:szCs w:val="18"/>
              </w:rPr>
              <w:t>hnia z mieszanek mineralno-bi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cznych grysowych - warstwa ścieralna asfaltowa - grub. po zagęszczeniu 3 cm /jezdn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</w:tr>
      <w:tr w:rsidR="00131377" w:rsidTr="00E204A0">
        <w:trPr>
          <w:trHeight w:val="52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650x0,75x2=975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</w:tr>
      <w:tr w:rsidR="00131377" w:rsidTr="00E61591">
        <w:trPr>
          <w:trHeight w:val="5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 cm grub. po zagęszczeniu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31377" w:rsidTr="00E61591">
        <w:trPr>
          <w:trHeight w:val="72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31377" w:rsidRDefault="00131377" w:rsidP="006D6A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5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E615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zjazdy. Krotność =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377" w:rsidRDefault="00131377" w:rsidP="006D6A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131377" w:rsidRDefault="00131377"/>
    <w:sectPr w:rsidR="00131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F3"/>
    <w:rsid w:val="00131377"/>
    <w:rsid w:val="00187DF3"/>
    <w:rsid w:val="004F7B11"/>
    <w:rsid w:val="006D6AC8"/>
    <w:rsid w:val="008360A9"/>
    <w:rsid w:val="00CE07F0"/>
    <w:rsid w:val="00E204A0"/>
    <w:rsid w:val="00E6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rsid w:val="00131377"/>
  </w:style>
  <w:style w:type="paragraph" w:styleId="Tekstpodstawowy">
    <w:name w:val="Body Text"/>
    <w:basedOn w:val="Normalny"/>
    <w:link w:val="TekstpodstawowyZnak"/>
    <w:semiHidden/>
    <w:unhideWhenUsed/>
    <w:rsid w:val="00131377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semiHidden/>
    <w:rsid w:val="00131377"/>
    <w:rPr>
      <w:rFonts w:ascii="Liberation Sans" w:eastAsia="Lucida Sans Unicode" w:hAnsi="Liberation Sans" w:cs="Mangal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13137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7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3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rsid w:val="00131377"/>
  </w:style>
  <w:style w:type="paragraph" w:styleId="Tekstpodstawowy">
    <w:name w:val="Body Text"/>
    <w:basedOn w:val="Normalny"/>
    <w:link w:val="TekstpodstawowyZnak"/>
    <w:semiHidden/>
    <w:unhideWhenUsed/>
    <w:rsid w:val="00131377"/>
    <w:pPr>
      <w:spacing w:after="140" w:line="288" w:lineRule="auto"/>
    </w:pPr>
  </w:style>
  <w:style w:type="character" w:customStyle="1" w:styleId="NagwekZnak">
    <w:name w:val="Nagłówek Znak"/>
    <w:basedOn w:val="Domylnaczcionkaakapitu"/>
    <w:link w:val="Nagwek"/>
    <w:semiHidden/>
    <w:rsid w:val="00131377"/>
    <w:rPr>
      <w:rFonts w:ascii="Liberation Sans" w:eastAsia="Lucida Sans Unicode" w:hAnsi="Liberation Sans" w:cs="Mangal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13137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7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3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EAA8-CC7B-4659-9CD1-EF44045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6T11:22:00Z</dcterms:created>
  <dcterms:modified xsi:type="dcterms:W3CDTF">2019-05-24T10:31:00Z</dcterms:modified>
</cp:coreProperties>
</file>